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6F3901BF" w14:textId="1DD33932" w:rsidR="00D4258F" w:rsidRPr="009559B9" w:rsidRDefault="001B30CD" w:rsidP="009559B9">
      <w:pPr>
        <w:pStyle w:val="Akapitzlist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9559B9" w:rsidRPr="009559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projektu instalacji fotowoltaicznej na potrzeby budynku dyrekcji WPN w m. Krzywe</w:t>
      </w:r>
      <w:r w:rsidR="009559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559B9" w:rsidRPr="009559B9">
        <w:rPr>
          <w:rFonts w:ascii="Times New Roman" w:eastAsia="Times New Roman" w:hAnsi="Times New Roman" w:cs="Times New Roman"/>
          <w:sz w:val="24"/>
          <w:szCs w:val="24"/>
          <w:lang w:eastAsia="pl-PL"/>
        </w:rPr>
        <w:t>w tym</w:t>
      </w:r>
      <w:r w:rsidR="009559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5B89995" w14:textId="58A47A16" w:rsidR="009559B9" w:rsidRPr="00D4258F" w:rsidRDefault="009559B9" w:rsidP="009559B9">
      <w:pPr>
        <w:pStyle w:val="Akapitzlist"/>
        <w:numPr>
          <w:ilvl w:val="0"/>
          <w:numId w:val="2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koncepcji wykonania instalacji fotowoltaicznej</w:t>
      </w:r>
    </w:p>
    <w:p w14:paraId="5A96BE43" w14:textId="4EEF0A2E" w:rsidR="00D4258F" w:rsidRDefault="00D4258F" w:rsidP="00D4258F">
      <w:pPr>
        <w:pStyle w:val="Akapitzlist"/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E2D73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wotę 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…………….zł, </w:t>
      </w:r>
    </w:p>
    <w:p w14:paraId="2BE069B6" w14:textId="4C59D557" w:rsidR="00D4258F" w:rsidRDefault="00500DA0" w:rsidP="00D4258F">
      <w:pPr>
        <w:pStyle w:val="Akapitzlist"/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VAT </w:t>
      </w:r>
      <w:r w:rsid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</w:t>
      </w:r>
      <w:r w:rsid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298C0C74" w14:textId="398BD2C7" w:rsidR="001B30CD" w:rsidRDefault="00D4258F" w:rsidP="00D4258F">
      <w:pPr>
        <w:pStyle w:val="Akapitzlist"/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38EC8B50" w14:textId="41BC5CE3" w:rsidR="009559B9" w:rsidRDefault="009559B9" w:rsidP="009559B9">
      <w:pPr>
        <w:pStyle w:val="Akapitzlist"/>
        <w:numPr>
          <w:ilvl w:val="0"/>
          <w:numId w:val="2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dokumentacji projektowo-kosztorysowej wraz z kompletem uzgodnień i opinii</w:t>
      </w:r>
    </w:p>
    <w:p w14:paraId="24FE9CC2" w14:textId="77777777" w:rsidR="009559B9" w:rsidRPr="009559B9" w:rsidRDefault="009559B9" w:rsidP="009559B9">
      <w:pPr>
        <w:pStyle w:val="Akapitzlist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 netto …………….zł, </w:t>
      </w:r>
    </w:p>
    <w:p w14:paraId="56D095C4" w14:textId="77777777" w:rsidR="009559B9" w:rsidRPr="009559B9" w:rsidRDefault="009559B9" w:rsidP="009559B9">
      <w:pPr>
        <w:pStyle w:val="Akapitzlist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9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23 % to jest…………….  zł</w:t>
      </w:r>
    </w:p>
    <w:p w14:paraId="3ADB9C77" w14:textId="1B0E717F" w:rsidR="009559B9" w:rsidRDefault="009559B9" w:rsidP="009559B9">
      <w:pPr>
        <w:pStyle w:val="Akapitzlist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9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72443CD0" w14:textId="582FBFBD" w:rsidR="009559B9" w:rsidRDefault="009559B9" w:rsidP="009559B9">
      <w:pPr>
        <w:pStyle w:val="Akapitzlist"/>
        <w:numPr>
          <w:ilvl w:val="0"/>
          <w:numId w:val="2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nadzoru autorskiego nad realizacją zaprojektowanych robót budowlanych</w:t>
      </w:r>
    </w:p>
    <w:p w14:paraId="4EACF4C0" w14:textId="77777777" w:rsidR="009559B9" w:rsidRPr="009559B9" w:rsidRDefault="009559B9" w:rsidP="009559B9">
      <w:pPr>
        <w:pStyle w:val="Akapitzlist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 netto …………….zł, </w:t>
      </w:r>
    </w:p>
    <w:p w14:paraId="5C364696" w14:textId="77777777" w:rsidR="009559B9" w:rsidRPr="009559B9" w:rsidRDefault="009559B9" w:rsidP="009559B9">
      <w:pPr>
        <w:pStyle w:val="Akapitzlist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9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23 % to jest…………….  zł</w:t>
      </w:r>
    </w:p>
    <w:p w14:paraId="1424E131" w14:textId="293EC45B" w:rsidR="009559B9" w:rsidRDefault="009559B9" w:rsidP="009559B9">
      <w:pPr>
        <w:pStyle w:val="Akapitzlist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9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4F099442" w:rsidR="00D4258F" w:rsidRPr="00D4258F" w:rsidRDefault="001B30CD" w:rsidP="00D4258F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powyższa obejmuje zapłatę za wykonanie wszelkich usług koniecznych do zrealizowania celem właściwego wykonania przedmiotu zamówienia opisanego w 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</w:p>
    <w:p w14:paraId="27E4F268" w14:textId="1652CD52" w:rsidR="001B30CD" w:rsidRPr="001B30CD" w:rsidRDefault="001B30CD" w:rsidP="001B30CD">
      <w:pPr>
        <w:spacing w:after="0" w:line="276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</w:p>
    <w:p w14:paraId="32A50471" w14:textId="22FB9323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446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a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="004C7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(wymagane minimum </w:t>
      </w:r>
      <w:r w:rsidR="00446A15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 w:rsidR="004C7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)</w:t>
      </w:r>
    </w:p>
    <w:p w14:paraId="755FBB0C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</w:t>
      </w:r>
      <w:bookmarkStart w:id="0" w:name="_GoBack"/>
      <w:bookmarkEnd w:id="0"/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rzeżeń akceptujemy projekt umowy na wykonanie zamówienia.</w:t>
      </w:r>
    </w:p>
    <w:p w14:paraId="5054A49D" w14:textId="014051F5" w:rsidR="00106E6E" w:rsidRPr="00446A15" w:rsidRDefault="00106E6E" w:rsidP="00C23385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6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postępowaniu pn. </w:t>
      </w:r>
      <w:r w:rsidR="00C23385" w:rsidRPr="00C233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projektu instalacji fotowoltaicznej na potrzeby budynku dyrekcji WPN w m. Krzywe</w:t>
      </w:r>
    </w:p>
    <w:p w14:paraId="11A15485" w14:textId="77777777" w:rsidR="00E51A6B" w:rsidRPr="00E51A6B" w:rsidRDefault="00E51A6B" w:rsidP="00E51A6B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A6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75343A3F" w14:textId="77777777" w:rsidR="00E51A6B" w:rsidRPr="00E51A6B" w:rsidRDefault="00E51A6B" w:rsidP="00E51A6B">
      <w:pPr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15A6DF" w14:textId="4282977C" w:rsidR="00E51A6B" w:rsidRPr="00E51A6B" w:rsidRDefault="00E51A6B" w:rsidP="00E51A6B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A6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2965530B" w14:textId="48DF2A85" w:rsidR="008D6822" w:rsidRPr="00106E6E" w:rsidRDefault="008D6822" w:rsidP="004C759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5105A" w14:textId="77777777" w:rsidR="006F77BA" w:rsidRDefault="006F77BA" w:rsidP="00B231F1">
      <w:pPr>
        <w:spacing w:after="0" w:line="240" w:lineRule="auto"/>
      </w:pPr>
      <w:r>
        <w:separator/>
      </w:r>
    </w:p>
  </w:endnote>
  <w:endnote w:type="continuationSeparator" w:id="0">
    <w:p w14:paraId="64DD6ED4" w14:textId="77777777" w:rsidR="006F77BA" w:rsidRDefault="006F77BA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6F77BA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60744" w14:textId="77777777" w:rsidR="006F77BA" w:rsidRDefault="006F77BA" w:rsidP="00B231F1">
      <w:pPr>
        <w:spacing w:after="0" w:line="240" w:lineRule="auto"/>
      </w:pPr>
      <w:r>
        <w:separator/>
      </w:r>
    </w:p>
  </w:footnote>
  <w:footnote w:type="continuationSeparator" w:id="0">
    <w:p w14:paraId="4CF43C4E" w14:textId="77777777" w:rsidR="006F77BA" w:rsidRDefault="006F77BA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7029B3"/>
    <w:multiLevelType w:val="hybridMultilevel"/>
    <w:tmpl w:val="8FD0B6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91481"/>
    <w:multiLevelType w:val="hybridMultilevel"/>
    <w:tmpl w:val="8034A884"/>
    <w:lvl w:ilvl="0" w:tplc="621C4D9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8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17"/>
  </w:num>
  <w:num w:numId="18">
    <w:abstractNumId w:val="16"/>
  </w:num>
  <w:num w:numId="19">
    <w:abstractNumId w:val="20"/>
  </w:num>
  <w:num w:numId="20">
    <w:abstractNumId w:val="1"/>
  </w:num>
  <w:num w:numId="21">
    <w:abstractNumId w:val="4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01E8C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46A15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C7594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6F77BA"/>
    <w:rsid w:val="007052E0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179E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9B9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BF6078"/>
    <w:rsid w:val="00C0034B"/>
    <w:rsid w:val="00C028B8"/>
    <w:rsid w:val="00C03DCB"/>
    <w:rsid w:val="00C05A28"/>
    <w:rsid w:val="00C16B03"/>
    <w:rsid w:val="00C23385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51A6B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9BC4-2619-4223-8413-2524275A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8</cp:revision>
  <cp:lastPrinted>2020-02-03T09:29:00Z</cp:lastPrinted>
  <dcterms:created xsi:type="dcterms:W3CDTF">2020-10-11T17:58:00Z</dcterms:created>
  <dcterms:modified xsi:type="dcterms:W3CDTF">2022-01-13T07:34:00Z</dcterms:modified>
</cp:coreProperties>
</file>